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0803B5" w:rsidRDefault="00132892" w:rsidP="000803B5">
      <w:pPr>
        <w:rPr>
          <w:rFonts w:ascii="Times New Roman" w:hAnsi="Times New Roman" w:cs="Times New Roman"/>
          <w:b/>
          <w:sz w:val="24"/>
          <w:szCs w:val="24"/>
        </w:rPr>
      </w:pPr>
    </w:p>
    <w:p w:rsidR="0046520D" w:rsidRPr="000803B5" w:rsidRDefault="0046520D" w:rsidP="000803B5">
      <w:pPr>
        <w:pStyle w:val="Tytu"/>
        <w:tabs>
          <w:tab w:val="left" w:pos="1980"/>
        </w:tabs>
        <w:spacing w:line="276" w:lineRule="auto"/>
        <w:jc w:val="left"/>
        <w:rPr>
          <w:i/>
          <w:sz w:val="24"/>
          <w:szCs w:val="24"/>
        </w:rPr>
      </w:pPr>
      <w:r w:rsidRPr="000803B5">
        <w:rPr>
          <w:i/>
          <w:sz w:val="24"/>
          <w:szCs w:val="24"/>
        </w:rPr>
        <w:t>Załącznik nr 1 do zapytania ofertowego nr OA.2610.</w:t>
      </w:r>
      <w:r w:rsidR="00DE6B0A" w:rsidRPr="000803B5">
        <w:rPr>
          <w:i/>
          <w:sz w:val="24"/>
          <w:szCs w:val="24"/>
        </w:rPr>
        <w:t>1</w:t>
      </w:r>
      <w:r w:rsidR="000803B5" w:rsidRPr="000803B5">
        <w:rPr>
          <w:i/>
          <w:sz w:val="24"/>
          <w:szCs w:val="24"/>
        </w:rPr>
        <w:t>8</w:t>
      </w:r>
      <w:r w:rsidRPr="000803B5">
        <w:rPr>
          <w:i/>
          <w:sz w:val="24"/>
          <w:szCs w:val="24"/>
        </w:rPr>
        <w:t>.20</w:t>
      </w:r>
      <w:r w:rsidR="00DE6B0A" w:rsidRPr="000803B5">
        <w:rPr>
          <w:i/>
          <w:sz w:val="24"/>
          <w:szCs w:val="24"/>
        </w:rPr>
        <w:t>23</w:t>
      </w:r>
    </w:p>
    <w:p w:rsidR="0046520D" w:rsidRPr="000803B5" w:rsidRDefault="0046520D" w:rsidP="000803B5">
      <w:pPr>
        <w:pStyle w:val="Tytu"/>
        <w:tabs>
          <w:tab w:val="left" w:pos="1980"/>
        </w:tabs>
        <w:spacing w:line="276" w:lineRule="auto"/>
        <w:rPr>
          <w:sz w:val="24"/>
          <w:szCs w:val="24"/>
        </w:rPr>
      </w:pPr>
    </w:p>
    <w:p w:rsidR="0046520D" w:rsidRPr="000803B5" w:rsidRDefault="0046520D" w:rsidP="000803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0803B5" w:rsidRDefault="0046520D" w:rsidP="00080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0803B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0803B5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0803B5" w:rsidRDefault="0046520D" w:rsidP="00080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0803B5" w:rsidRDefault="0046520D" w:rsidP="00080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0803B5" w:rsidRDefault="0046520D" w:rsidP="00080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46520D" w:rsidRPr="000803B5" w:rsidRDefault="0046520D" w:rsidP="000803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ab/>
      </w:r>
      <w:r w:rsidRPr="000803B5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0803B5" w:rsidRDefault="0046520D" w:rsidP="000803B5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0803B5" w:rsidRDefault="0046520D" w:rsidP="000803B5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46520D" w:rsidRPr="000803B5" w:rsidRDefault="0046520D" w:rsidP="000803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0803B5" w:rsidRDefault="0046520D" w:rsidP="00080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3B5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DE6B0A" w:rsidRPr="000803B5" w:rsidRDefault="00DE6B0A" w:rsidP="00080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714" w:rsidRPr="000803B5" w:rsidRDefault="0046520D" w:rsidP="000803B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sz w:val="24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>Odpowiadając na zapytanie ofertowe dotyczące zamówienia publicznego</w:t>
      </w:r>
      <w:r w:rsidRPr="000803B5">
        <w:rPr>
          <w:rFonts w:ascii="Times New Roman" w:hAnsi="Times New Roman" w:cs="Times New Roman"/>
          <w:bCs/>
          <w:sz w:val="24"/>
          <w:szCs w:val="24"/>
        </w:rPr>
        <w:t xml:space="preserve"> realizowanego</w:t>
      </w:r>
      <w:r w:rsidR="006D0F36" w:rsidRPr="000803B5">
        <w:rPr>
          <w:rFonts w:ascii="Times New Roman" w:hAnsi="Times New Roman" w:cs="Times New Roman"/>
          <w:bCs/>
          <w:sz w:val="24"/>
          <w:szCs w:val="24"/>
        </w:rPr>
        <w:t xml:space="preserve"> na podstawie art. 2 ust. 1 </w:t>
      </w:r>
      <w:proofErr w:type="spellStart"/>
      <w:r w:rsidR="006D0F36" w:rsidRPr="000803B5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6D0F36" w:rsidRPr="00080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3B5">
        <w:rPr>
          <w:rFonts w:ascii="Times New Roman" w:hAnsi="Times New Roman" w:cs="Times New Roman"/>
          <w:bCs/>
          <w:sz w:val="24"/>
          <w:szCs w:val="24"/>
        </w:rPr>
        <w:t>1 ustawy z dnia 11 września 2019 r. Prawo zamówień   publicznych   (Dz.  U.  z  202</w:t>
      </w:r>
      <w:r w:rsidR="00DE6B0A" w:rsidRPr="000803B5">
        <w:rPr>
          <w:rFonts w:ascii="Times New Roman" w:hAnsi="Times New Roman" w:cs="Times New Roman"/>
          <w:bCs/>
          <w:sz w:val="24"/>
          <w:szCs w:val="24"/>
        </w:rPr>
        <w:t>2</w:t>
      </w:r>
      <w:r w:rsidRPr="000803B5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DE6B0A" w:rsidRPr="000803B5">
        <w:rPr>
          <w:rFonts w:ascii="Times New Roman" w:hAnsi="Times New Roman" w:cs="Times New Roman"/>
          <w:bCs/>
          <w:sz w:val="24"/>
          <w:szCs w:val="24"/>
        </w:rPr>
        <w:t>1710</w:t>
      </w:r>
      <w:r w:rsidRPr="000803B5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0803B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0803B5">
        <w:rPr>
          <w:rFonts w:ascii="Times New Roman" w:hAnsi="Times New Roman" w:cs="Times New Roman"/>
          <w:bCs/>
          <w:sz w:val="24"/>
          <w:szCs w:val="24"/>
        </w:rPr>
        <w:t>. zm.)</w:t>
      </w:r>
      <w:r w:rsidRPr="000803B5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6A5B" w:rsidRPr="000803B5">
        <w:rPr>
          <w:rFonts w:ascii="Times New Roman" w:hAnsi="Times New Roman" w:cs="Times New Roman"/>
          <w:sz w:val="24"/>
        </w:rPr>
        <w:t xml:space="preserve">świadczenie usług </w:t>
      </w:r>
      <w:r w:rsidR="006D0F36" w:rsidRPr="000803B5">
        <w:rPr>
          <w:rFonts w:ascii="Times New Roman" w:hAnsi="Times New Roman" w:cs="Times New Roman"/>
          <w:sz w:val="24"/>
        </w:rPr>
        <w:br/>
      </w:r>
      <w:r w:rsidR="00AE6A5B" w:rsidRPr="000803B5">
        <w:rPr>
          <w:rFonts w:ascii="Times New Roman" w:hAnsi="Times New Roman" w:cs="Times New Roman"/>
          <w:sz w:val="24"/>
          <w:szCs w:val="24"/>
        </w:rPr>
        <w:t>w związku z realizacją zadania:</w:t>
      </w:r>
      <w:r w:rsidR="00AE6A5B" w:rsidRPr="000803B5">
        <w:rPr>
          <w:rFonts w:ascii="Times New Roman" w:hAnsi="Times New Roman" w:cs="Times New Roman"/>
          <w:b/>
          <w:sz w:val="24"/>
        </w:rPr>
        <w:t xml:space="preserve"> </w:t>
      </w:r>
      <w:r w:rsidR="00AE6A5B" w:rsidRPr="000803B5">
        <w:rPr>
          <w:rFonts w:ascii="Times New Roman" w:hAnsi="Times New Roman" w:cs="Times New Roman"/>
          <w:bCs/>
          <w:sz w:val="24"/>
        </w:rPr>
        <w:t>„</w:t>
      </w:r>
      <w:r w:rsidR="00AE6A5B" w:rsidRPr="000803B5">
        <w:rPr>
          <w:rFonts w:ascii="Times New Roman" w:hAnsi="Times New Roman" w:cs="Times New Roman"/>
          <w:sz w:val="24"/>
        </w:rPr>
        <w:t>Wsparcie specjalistyczne rodzin i osób ze względu na niespójność celów, potrzeb, zachowań i dążeń”</w:t>
      </w:r>
      <w:r w:rsidR="00AE6A5B" w:rsidRPr="000803B5">
        <w:rPr>
          <w:rFonts w:ascii="Times New Roman" w:hAnsi="Times New Roman" w:cs="Times New Roman"/>
          <w:b/>
          <w:sz w:val="24"/>
        </w:rPr>
        <w:t xml:space="preserve"> </w:t>
      </w:r>
      <w:r w:rsidR="00AE6A5B" w:rsidRPr="000803B5">
        <w:rPr>
          <w:rFonts w:ascii="Times New Roman" w:hAnsi="Times New Roman" w:cs="Times New Roman"/>
          <w:sz w:val="24"/>
        </w:rPr>
        <w:t xml:space="preserve">w ramach realizacji </w:t>
      </w:r>
      <w:r w:rsidR="00AE6A5B" w:rsidRPr="000803B5">
        <w:rPr>
          <w:rFonts w:ascii="Times New Roman" w:hAnsi="Times New Roman" w:cs="Times New Roman"/>
          <w:bCs/>
          <w:sz w:val="24"/>
        </w:rPr>
        <w:t>Gminnego programu profilaktyki i rozwiązywania problemów alkoholowych oraz przeciwdziałania narkomanii na rok 2023.</w:t>
      </w:r>
      <w:r w:rsidR="00565AB0"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565AB0"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C44E87"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3643C" w:rsidRPr="000803B5" w:rsidRDefault="0003643C" w:rsidP="000803B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427B" w:rsidRPr="000803B5" w:rsidRDefault="004A7714" w:rsidP="000803B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 zamówienia - </w:t>
      </w:r>
      <w:r w:rsidR="0001427B" w:rsidRPr="000803B5">
        <w:rPr>
          <w:rFonts w:ascii="Times New Roman" w:hAnsi="Times New Roman" w:cs="Times New Roman"/>
          <w:sz w:val="24"/>
          <w:szCs w:val="24"/>
        </w:rPr>
        <w:t xml:space="preserve">świadczenie usług pod nazwą „Ochrona więzi” </w:t>
      </w:r>
      <w:r w:rsidR="0001427B" w:rsidRPr="000803B5">
        <w:rPr>
          <w:rFonts w:ascii="Times New Roman" w:hAnsi="Times New Roman" w:cs="Times New Roman"/>
          <w:sz w:val="24"/>
          <w:szCs w:val="24"/>
          <w:u w:val="single"/>
        </w:rPr>
        <w:t xml:space="preserve">przez 2 osoby </w:t>
      </w:r>
      <w:r w:rsidR="00C574BA" w:rsidRPr="000803B5">
        <w:rPr>
          <w:rFonts w:ascii="Times New Roman" w:hAnsi="Times New Roman" w:cs="Times New Roman"/>
          <w:sz w:val="24"/>
          <w:szCs w:val="24"/>
          <w:u w:val="single"/>
        </w:rPr>
        <w:br/>
      </w:r>
      <w:r w:rsidR="0001427B" w:rsidRPr="000803B5">
        <w:rPr>
          <w:rFonts w:ascii="Times New Roman" w:hAnsi="Times New Roman" w:cs="Times New Roman"/>
          <w:sz w:val="24"/>
          <w:szCs w:val="24"/>
          <w:u w:val="single"/>
        </w:rPr>
        <w:t xml:space="preserve">w wymiarze </w:t>
      </w:r>
      <w:r w:rsidR="00C574BA" w:rsidRPr="000803B5">
        <w:rPr>
          <w:rFonts w:ascii="Times New Roman" w:hAnsi="Times New Roman" w:cs="Times New Roman"/>
          <w:sz w:val="24"/>
          <w:szCs w:val="24"/>
          <w:u w:val="single"/>
        </w:rPr>
        <w:t xml:space="preserve">po </w:t>
      </w:r>
      <w:r w:rsidR="0001427B" w:rsidRPr="000803B5">
        <w:rPr>
          <w:rFonts w:ascii="Times New Roman" w:hAnsi="Times New Roman" w:cs="Times New Roman"/>
          <w:sz w:val="24"/>
          <w:szCs w:val="24"/>
          <w:u w:val="single"/>
        </w:rPr>
        <w:t>40 godzin zegarowych każda</w:t>
      </w:r>
      <w:r w:rsidR="0001427B" w:rsidRPr="00080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14" w:rsidRPr="000803B5" w:rsidRDefault="004A7714" w:rsidP="000803B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za 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brutto za 1 godzinę </w:t>
      </w:r>
      <w:r w:rsidR="00E513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1 osobę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…………………………………….. zł</w:t>
      </w:r>
    </w:p>
    <w:p w:rsidR="004A7714" w:rsidRPr="000803B5" w:rsidRDefault="004A7714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4A7714" w:rsidRPr="000803B5" w:rsidRDefault="004A7714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I zamówienia  (tj. </w:t>
      </w:r>
      <w:r w:rsidR="00E5135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x cena 1 godziny brutto): …..………zł (słownie: …………………………………………..) </w:t>
      </w:r>
    </w:p>
    <w:p w:rsidR="00DA39AB" w:rsidRPr="000803B5" w:rsidRDefault="00DA39AB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bookmarkStart w:id="0" w:name="_Hlk509920470"/>
      <w:r w:rsidRPr="000803B5">
        <w:rPr>
          <w:rFonts w:ascii="Times New Roman" w:hAnsi="Times New Roman" w:cs="Times New Roman"/>
          <w:sz w:val="24"/>
          <w:szCs w:val="24"/>
        </w:rPr>
        <w:t>1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="004A7714" w:rsidRPr="000803B5">
        <w:rPr>
          <w:rFonts w:ascii="Times New Roman" w:hAnsi="Times New Roman" w:cs="Times New Roman"/>
          <w:sz w:val="24"/>
          <w:szCs w:val="24"/>
        </w:rPr>
        <w:t>w częś</w:t>
      </w:r>
      <w:r w:rsidR="0003643C" w:rsidRPr="000803B5">
        <w:rPr>
          <w:rFonts w:ascii="Times New Roman" w:hAnsi="Times New Roman" w:cs="Times New Roman"/>
          <w:sz w:val="24"/>
          <w:szCs w:val="24"/>
        </w:rPr>
        <w:t>ci</w:t>
      </w:r>
      <w:r w:rsidR="004A7714" w:rsidRPr="000803B5">
        <w:rPr>
          <w:rFonts w:ascii="Times New Roman" w:hAnsi="Times New Roman" w:cs="Times New Roman"/>
          <w:sz w:val="24"/>
          <w:szCs w:val="24"/>
        </w:rPr>
        <w:t xml:space="preserve"> I </w:t>
      </w:r>
      <w:r w:rsidRPr="000803B5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DA39AB" w:rsidRPr="000803B5" w:rsidRDefault="00DA39AB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</w:t>
      </w:r>
      <w:r w:rsid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jeste</w:t>
      </w:r>
      <w:r w:rsidR="000A4958" w:rsidRPr="000803B5">
        <w:rPr>
          <w:rFonts w:ascii="Times New Roman" w:hAnsi="Times New Roman" w:cs="Times New Roman"/>
          <w:sz w:val="24"/>
          <w:szCs w:val="24"/>
        </w:rPr>
        <w:t>śmy</w:t>
      </w:r>
      <w:r w:rsidRPr="000803B5">
        <w:rPr>
          <w:rFonts w:ascii="Times New Roman" w:hAnsi="Times New Roman" w:cs="Times New Roman"/>
          <w:sz w:val="24"/>
          <w:szCs w:val="24"/>
        </w:rPr>
        <w:t xml:space="preserve"> osob</w:t>
      </w:r>
      <w:r w:rsidR="000A4958" w:rsidRPr="000803B5">
        <w:rPr>
          <w:rFonts w:ascii="Times New Roman" w:hAnsi="Times New Roman" w:cs="Times New Roman"/>
          <w:sz w:val="24"/>
          <w:szCs w:val="24"/>
        </w:rPr>
        <w:t>ami</w:t>
      </w:r>
      <w:r w:rsidRPr="000803B5">
        <w:rPr>
          <w:rFonts w:ascii="Times New Roman" w:hAnsi="Times New Roman" w:cs="Times New Roman"/>
          <w:sz w:val="24"/>
          <w:szCs w:val="24"/>
        </w:rPr>
        <w:t xml:space="preserve"> fizyczn</w:t>
      </w:r>
      <w:r w:rsidR="000A4958" w:rsidRPr="000803B5">
        <w:rPr>
          <w:rFonts w:ascii="Times New Roman" w:hAnsi="Times New Roman" w:cs="Times New Roman"/>
          <w:sz w:val="24"/>
          <w:szCs w:val="24"/>
        </w:rPr>
        <w:t>ymi</w:t>
      </w:r>
      <w:r w:rsidRPr="000803B5">
        <w:rPr>
          <w:rFonts w:ascii="Times New Roman" w:hAnsi="Times New Roman" w:cs="Times New Roman"/>
          <w:sz w:val="24"/>
          <w:szCs w:val="24"/>
        </w:rPr>
        <w:t xml:space="preserve"> nieprowadząc</w:t>
      </w:r>
      <w:r w:rsidR="000A4958" w:rsidRPr="000803B5">
        <w:rPr>
          <w:rFonts w:ascii="Times New Roman" w:hAnsi="Times New Roman" w:cs="Times New Roman"/>
          <w:sz w:val="24"/>
          <w:szCs w:val="24"/>
        </w:rPr>
        <w:t>ymi</w:t>
      </w:r>
      <w:r w:rsidRPr="000803B5">
        <w:rPr>
          <w:rFonts w:ascii="Times New Roman" w:hAnsi="Times New Roman" w:cs="Times New Roman"/>
          <w:sz w:val="24"/>
          <w:szCs w:val="24"/>
        </w:rPr>
        <w:t xml:space="preserve"> działalności gospodarczej i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 w:rsidR="000A4958" w:rsidRPr="000803B5">
        <w:rPr>
          <w:rFonts w:ascii="Times New Roman" w:hAnsi="Times New Roman" w:cs="Times New Roman"/>
          <w:bCs/>
          <w:iCs/>
          <w:sz w:val="24"/>
          <w:szCs w:val="24"/>
        </w:rPr>
        <w:t>ziemy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 w:rsidR="0049148D"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w części I 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DA39AB" w:rsidRPr="000803B5" w:rsidRDefault="00DA39AB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 w:rsidRPr="000803B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bookmarkEnd w:id="0"/>
    <w:p w:rsidR="0001427B" w:rsidRPr="000803B5" w:rsidRDefault="00DA39AB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522CA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01427B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0522CA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 w:rsidR="0001427B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="0049148D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w części I będ</w:t>
      </w:r>
      <w:r w:rsidR="0001427B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22CA" w:rsidRPr="000803B5" w:rsidRDefault="0001427B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522CA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</w:t>
      </w:r>
    </w:p>
    <w:p w:rsidR="0001427B" w:rsidRPr="000803B5" w:rsidRDefault="0001427B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A4958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</w:t>
      </w:r>
    </w:p>
    <w:p w:rsidR="000522CA" w:rsidRPr="000803B5" w:rsidRDefault="000522CA" w:rsidP="000803B5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Oświadczam, że osob</w:t>
      </w:r>
      <w:r w:rsidR="0001427B" w:rsidRPr="000803B5">
        <w:rPr>
          <w:rFonts w:ascii="Times New Roman" w:eastAsia="Times New Roman" w:hAnsi="Times New Roman" w:cs="Times New Roman"/>
          <w:color w:val="auto"/>
          <w:lang w:eastAsia="pl-PL"/>
        </w:rPr>
        <w:t>y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wskazan</w:t>
      </w:r>
      <w:r w:rsidR="0001427B" w:rsidRPr="000803B5">
        <w:rPr>
          <w:rFonts w:ascii="Times New Roman" w:eastAsia="Times New Roman" w:hAnsi="Times New Roman" w:cs="Times New Roman"/>
          <w:color w:val="auto"/>
          <w:lang w:eastAsia="pl-PL"/>
        </w:rPr>
        <w:t>e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w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DA39AB" w:rsidRPr="000803B5">
        <w:rPr>
          <w:rFonts w:ascii="Times New Roman" w:eastAsia="Times New Roman" w:hAnsi="Times New Roman" w:cs="Times New Roman"/>
          <w:color w:val="auto"/>
          <w:lang w:eastAsia="pl-PL"/>
        </w:rPr>
        <w:t>3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spełnia</w:t>
      </w:r>
      <w:r w:rsidR="0001427B" w:rsidRPr="000803B5">
        <w:rPr>
          <w:rFonts w:ascii="Times New Roman" w:eastAsia="Times New Roman" w:hAnsi="Times New Roman" w:cs="Times New Roman"/>
          <w:color w:val="auto"/>
          <w:lang w:eastAsia="pl-PL"/>
        </w:rPr>
        <w:t>ją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wymagania określone w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 </w:t>
      </w:r>
      <w:r w:rsidR="0001427B" w:rsidRPr="000803B5">
        <w:rPr>
          <w:rFonts w:ascii="Times New Roman" w:eastAsia="Times New Roman" w:hAnsi="Times New Roman" w:cs="Times New Roman"/>
          <w:color w:val="auto"/>
          <w:lang w:eastAsia="pl-PL"/>
        </w:rPr>
        <w:t>5.1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1427B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I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01427B" w:rsidRPr="000803B5" w:rsidRDefault="0001427B" w:rsidP="000803B5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Oświadczam, że osoby</w:t>
      </w:r>
      <w:r w:rsidR="0049148D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wskazan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e</w:t>
      </w:r>
      <w:r w:rsidR="0049148D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do realizacji przedmiotu zamówienia </w:t>
      </w:r>
      <w:r w:rsidR="0003643C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w </w:t>
      </w:r>
      <w:proofErr w:type="spellStart"/>
      <w:r w:rsidR="0049148D"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="0049148D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3 posiada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ją:</w:t>
      </w:r>
    </w:p>
    <w:p w:rsidR="0001427B" w:rsidRPr="000803B5" w:rsidRDefault="0001427B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1) osoba 1…. miesięczne/letnie*</w:t>
      </w:r>
    </w:p>
    <w:p w:rsidR="0001427B" w:rsidRPr="000803B5" w:rsidRDefault="0001427B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2) osoba 2  </w:t>
      </w:r>
      <w:r w:rsidR="0049148D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…. miesięczne/letnie* </w:t>
      </w:r>
    </w:p>
    <w:p w:rsidR="0049148D" w:rsidRPr="000803B5" w:rsidRDefault="0049148D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doświadczenie zawodowe </w:t>
      </w:r>
      <w:r w:rsidR="0001427B" w:rsidRPr="000803B5">
        <w:rPr>
          <w:rFonts w:ascii="Times New Roman" w:hAnsi="Times New Roman" w:cs="Times New Roman"/>
          <w:color w:val="auto"/>
        </w:rPr>
        <w:t>w pracy psychologa/ psychoterapeuty/terapeuty</w:t>
      </w:r>
      <w:r w:rsidR="000803B5">
        <w:rPr>
          <w:rFonts w:ascii="Times New Roman" w:hAnsi="Times New Roman" w:cs="Times New Roman"/>
          <w:color w:val="auto"/>
        </w:rPr>
        <w:t>.</w:t>
      </w:r>
    </w:p>
    <w:p w:rsidR="00C44E87" w:rsidRPr="000803B5" w:rsidRDefault="00C44E87" w:rsidP="000803B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0A4958" w:rsidRPr="000803B5" w:rsidRDefault="00C44E87" w:rsidP="000803B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ci II zamówienia - </w:t>
      </w:r>
      <w:r w:rsidR="000A4958" w:rsidRPr="000803B5">
        <w:rPr>
          <w:rFonts w:ascii="Times New Roman" w:hAnsi="Times New Roman" w:cs="Times New Roman"/>
          <w:sz w:val="24"/>
          <w:szCs w:val="24"/>
        </w:rPr>
        <w:t xml:space="preserve">świadczenie usług wsparcia dla osób z doświadczeniem przemocy </w:t>
      </w:r>
      <w:r w:rsidR="000A4958" w:rsidRPr="000803B5">
        <w:rPr>
          <w:rFonts w:ascii="Times New Roman" w:hAnsi="Times New Roman" w:cs="Times New Roman"/>
          <w:sz w:val="24"/>
          <w:szCs w:val="24"/>
        </w:rPr>
        <w:br/>
        <w:t xml:space="preserve">w rodzinie w tym w rodzinie dotkniętej problemem alkoholowym oraz pedagogów </w:t>
      </w:r>
      <w:r w:rsidR="000A4958" w:rsidRPr="000803B5">
        <w:rPr>
          <w:rFonts w:ascii="Times New Roman" w:hAnsi="Times New Roman" w:cs="Times New Roman"/>
          <w:sz w:val="24"/>
          <w:szCs w:val="24"/>
        </w:rPr>
        <w:br/>
        <w:t xml:space="preserve">i wychowawców przez </w:t>
      </w:r>
      <w:r w:rsidR="000A4958" w:rsidRPr="000803B5">
        <w:rPr>
          <w:rFonts w:ascii="Times New Roman" w:hAnsi="Times New Roman" w:cs="Times New Roman"/>
          <w:sz w:val="24"/>
          <w:szCs w:val="24"/>
          <w:u w:val="single"/>
        </w:rPr>
        <w:t>2 osoby w wymiarze po 40 godzin zegarowych</w:t>
      </w:r>
      <w:r w:rsidR="000A4958" w:rsidRPr="0008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958" w:rsidRPr="000803B5">
        <w:rPr>
          <w:rFonts w:ascii="Times New Roman" w:hAnsi="Times New Roman" w:cs="Times New Roman"/>
          <w:sz w:val="24"/>
          <w:szCs w:val="24"/>
          <w:u w:val="single"/>
        </w:rPr>
        <w:t>każda</w:t>
      </w:r>
    </w:p>
    <w:p w:rsidR="00E51355" w:rsidRPr="000803B5" w:rsidRDefault="00E51355" w:rsidP="00E5135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za 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brutto za 1 godz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1 osobę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…………………………………….. zł</w:t>
      </w:r>
    </w:p>
    <w:p w:rsidR="00E51355" w:rsidRPr="000803B5" w:rsidRDefault="00E51355" w:rsidP="00E513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C44E87" w:rsidRPr="000803B5" w:rsidRDefault="00C44E87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oferowana cena brutto za realiza</w:t>
      </w:r>
      <w:r w:rsidR="002E5721">
        <w:rPr>
          <w:rFonts w:ascii="Times New Roman" w:eastAsia="Times New Roman" w:hAnsi="Times New Roman" w:cs="Times New Roman"/>
          <w:sz w:val="24"/>
          <w:szCs w:val="24"/>
          <w:lang w:eastAsia="pl-PL"/>
        </w:rPr>
        <w:t>cję części II zamówienia  (tj. 8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x cena 1 godziny brutto): …..………zł (słownie: …………………………………………..) </w:t>
      </w:r>
    </w:p>
    <w:p w:rsidR="000A4958" w:rsidRPr="000803B5" w:rsidRDefault="00C44E87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="000A4958" w:rsidRPr="000803B5">
        <w:rPr>
          <w:rFonts w:ascii="Times New Roman" w:hAnsi="Times New Roman" w:cs="Times New Roman"/>
          <w:sz w:val="24"/>
          <w:szCs w:val="24"/>
        </w:rPr>
        <w:t>1.</w:t>
      </w:r>
      <w:r w:rsidR="000A4958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0A4958"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="000A4958" w:rsidRPr="000803B5">
        <w:rPr>
          <w:rFonts w:ascii="Times New Roman" w:hAnsi="Times New Roman" w:cs="Times New Roman"/>
          <w:sz w:val="24"/>
          <w:szCs w:val="24"/>
        </w:rPr>
        <w:t xml:space="preserve"> przedmiot zamówienia w części II wykonam w ramach prowadzonej  działalności gospodarczej.</w:t>
      </w:r>
    </w:p>
    <w:p w:rsidR="000A4958" w:rsidRPr="000803B5" w:rsidRDefault="000A4958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</w:t>
      </w:r>
      <w:r w:rsid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</w:t>
      </w:r>
      <w:r w:rsidR="000803B5">
        <w:rPr>
          <w:rFonts w:ascii="Times New Roman" w:hAnsi="Times New Roman" w:cs="Times New Roman"/>
          <w:sz w:val="24"/>
          <w:szCs w:val="24"/>
        </w:rPr>
        <w:t>i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będziemy realizować przedmiot zamówienia w części II na podstawie umowy zlecenia. </w:t>
      </w:r>
    </w:p>
    <w:p w:rsidR="000A4958" w:rsidRPr="000803B5" w:rsidRDefault="000A4958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2 do zapytania ofertowego – formularz wyliczenia kosztów.</w:t>
      </w:r>
    </w:p>
    <w:p w:rsidR="000A4958" w:rsidRPr="000803B5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ami realizującymi przedmiot zamówienia w części II będą:</w:t>
      </w:r>
    </w:p>
    <w:p w:rsidR="000A4958" w:rsidRPr="000803B5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1)  ………….</w:t>
      </w:r>
    </w:p>
    <w:p w:rsidR="000A4958" w:rsidRPr="000803B5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</w:t>
      </w:r>
    </w:p>
    <w:p w:rsidR="000A4958" w:rsidRPr="000803B5" w:rsidRDefault="000A4958" w:rsidP="000803B5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/y, że osoby wskazane w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3 spełniają wymagania określone w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 5.1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 w zakresie części </w:t>
      </w:r>
      <w:r w:rsidR="000803B5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I.</w:t>
      </w:r>
    </w:p>
    <w:p w:rsidR="000A4958" w:rsidRPr="000803B5" w:rsidRDefault="000A4958" w:rsidP="000803B5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/y, że osoby wskazane do realizacji przedmiotu zamówienia w </w:t>
      </w:r>
      <w:proofErr w:type="spellStart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 3 posiadają:</w:t>
      </w:r>
    </w:p>
    <w:p w:rsidR="000A4958" w:rsidRPr="000803B5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>1) osoba 1…. miesięczne/letnie*</w:t>
      </w:r>
    </w:p>
    <w:p w:rsidR="000A4958" w:rsidRPr="000803B5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2) osoba 2   …. miesięczne/letnie* </w:t>
      </w:r>
    </w:p>
    <w:p w:rsidR="000A4958" w:rsidRPr="000803B5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doświadczenie zawodowe </w:t>
      </w:r>
      <w:r w:rsidR="00C574BA" w:rsidRPr="000803B5">
        <w:rPr>
          <w:rFonts w:ascii="Times New Roman" w:eastAsia="Times New Roman" w:hAnsi="Times New Roman" w:cs="Times New Roman"/>
          <w:color w:val="auto"/>
          <w:lang w:eastAsia="pl-PL"/>
        </w:rPr>
        <w:t xml:space="preserve">w pracy </w:t>
      </w:r>
      <w:r w:rsidRPr="000803B5">
        <w:rPr>
          <w:rFonts w:ascii="Times New Roman" w:hAnsi="Times New Roman" w:cs="Times New Roman"/>
        </w:rPr>
        <w:t>z osobami z doświadczeniem przemocy w rodzinie oraz rodzinie dotkniętej uzależnieniami.</w:t>
      </w:r>
    </w:p>
    <w:p w:rsidR="00C44E87" w:rsidRPr="000803B5" w:rsidRDefault="00C44E87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C44E87" w:rsidRPr="000803B5" w:rsidRDefault="00C44E87" w:rsidP="000803B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II zamówienia - </w:t>
      </w:r>
      <w:r w:rsidR="000A4958" w:rsidRPr="000803B5">
        <w:rPr>
          <w:rFonts w:ascii="Times New Roman" w:hAnsi="Times New Roman" w:cs="Times New Roman"/>
          <w:sz w:val="24"/>
          <w:szCs w:val="24"/>
        </w:rPr>
        <w:t>przeprowadzenie  warsztatów dla nauczycieli i wychowawców w zakresie pracy z dzieckiem i rodziną doświadczającą przemocy w rodzinie i rodzinie dotkniętej uzależnieniami (2 sesje prowadzone przez 2 osoby łącznie, każda sesja po 3 godziny zegarowe),</w:t>
      </w:r>
    </w:p>
    <w:p w:rsidR="000A4958" w:rsidRPr="000803B5" w:rsidRDefault="000A4958" w:rsidP="000803B5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sz w:val="24"/>
          <w:szCs w:val="24"/>
        </w:rPr>
        <w:t xml:space="preserve">za 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brutto za 1 godzinę </w:t>
      </w:r>
      <w:r w:rsidR="002A64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2 osoby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…………………………………….. zł</w:t>
      </w:r>
    </w:p>
    <w:p w:rsidR="000A4958" w:rsidRPr="000803B5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0A4958" w:rsidRPr="000803B5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III zamówienia  (tj. </w:t>
      </w:r>
      <w:r w:rsidR="00C574BA"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x cena 1 godziny brutto): …..………zł (słownie: …………………………………………..) </w:t>
      </w:r>
    </w:p>
    <w:p w:rsidR="000A4958" w:rsidRPr="000803B5" w:rsidRDefault="000A4958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W tym cena realizacji 1 godziny przedmiotu zamówienia </w:t>
      </w:r>
      <w:r w:rsidR="00C574BA" w:rsidRPr="00080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części III </w:t>
      </w:r>
      <w:r w:rsidRPr="00080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z 1 osobę wynosi:   </w:t>
      </w:r>
      <w:r w:rsidR="00C574BA" w:rsidRPr="000803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soba 1 ….. zł brutto, osoba 2…… zł brutto</w:t>
      </w:r>
      <w:r w:rsidR="00C574BA" w:rsidRPr="0008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080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wypełniają osoby fizyczne nieprowadzące działalności gospodarczej).</w:t>
      </w:r>
    </w:p>
    <w:p w:rsidR="000A4958" w:rsidRPr="000803B5" w:rsidRDefault="000A4958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803B5">
        <w:rPr>
          <w:rFonts w:ascii="Times New Roman" w:hAnsi="Times New Roman" w:cs="Times New Roman"/>
          <w:sz w:val="24"/>
          <w:szCs w:val="24"/>
        </w:rPr>
        <w:t>1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przedmiot zamówienia w części III wykonam w ramach prowadzonej  działalności gospodarczej.</w:t>
      </w:r>
    </w:p>
    <w:p w:rsidR="000A4958" w:rsidRPr="00AF2D77" w:rsidRDefault="000A4958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</w:t>
      </w:r>
      <w:r w:rsidR="000803B5"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ziemy realizować przedmiot zamówienia w części I</w:t>
      </w:r>
      <w:r w:rsidR="00C574BA" w:rsidRPr="00AF2D77">
        <w:rPr>
          <w:rFonts w:ascii="Times New Roman" w:hAnsi="Times New Roman" w:cs="Times New Roman"/>
          <w:bCs/>
          <w:iCs/>
          <w:sz w:val="24"/>
          <w:szCs w:val="24"/>
        </w:rPr>
        <w:t>I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na podstawie umowy zlecenia. </w:t>
      </w:r>
    </w:p>
    <w:p w:rsidR="000A4958" w:rsidRPr="00AF2D77" w:rsidRDefault="000A4958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2 do zapytania ofertowego – formularz wyliczenia kosztów.</w:t>
      </w:r>
    </w:p>
    <w:p w:rsidR="000A4958" w:rsidRPr="00AF2D77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sobami realizującymi przedmiot zamówienia w części </w:t>
      </w:r>
      <w:r w:rsidR="00C574BA"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I będą:</w:t>
      </w:r>
    </w:p>
    <w:p w:rsidR="000A4958" w:rsidRPr="00AF2D77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1)  ………….</w:t>
      </w:r>
    </w:p>
    <w:p w:rsidR="000A4958" w:rsidRPr="00AF2D77" w:rsidRDefault="000A4958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2)  ………….</w:t>
      </w:r>
    </w:p>
    <w:p w:rsidR="000A4958" w:rsidRPr="00AF2D77" w:rsidRDefault="000A4958" w:rsidP="000803B5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y wskazane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ają wymagania określone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 w zakresie części I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0A4958" w:rsidRPr="00AF2D77" w:rsidRDefault="000A4958" w:rsidP="000803B5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y wskazane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ją:</w:t>
      </w:r>
    </w:p>
    <w:p w:rsidR="000A4958" w:rsidRPr="00AF2D77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1) osoba 1…. miesięczne/letnie*</w:t>
      </w:r>
    </w:p>
    <w:p w:rsidR="000A4958" w:rsidRPr="00AF2D77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2) osoba 2   …. miesięczne/letnie* </w:t>
      </w:r>
    </w:p>
    <w:p w:rsidR="000A4958" w:rsidRPr="00AF2D77" w:rsidRDefault="000A4958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doświadczenie zawodowe </w:t>
      </w:r>
      <w:r w:rsidR="00C574BA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w pracy </w:t>
      </w:r>
      <w:r w:rsidR="00C574BA" w:rsidRPr="00AF2D77">
        <w:rPr>
          <w:rFonts w:ascii="Times New Roman" w:hAnsi="Times New Roman" w:cs="Times New Roman"/>
        </w:rPr>
        <w:t>z osobami z doświadczeniem przemocy w rodzinie oraz rodzinie dotkniętej uzależnieniami.</w:t>
      </w:r>
    </w:p>
    <w:p w:rsidR="0003643C" w:rsidRPr="000803B5" w:rsidRDefault="0003643C" w:rsidP="000803B5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A4958" w:rsidRPr="00AF2D77" w:rsidRDefault="0003643C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V zamówienia - </w:t>
      </w:r>
      <w:r w:rsidR="000A4958" w:rsidRPr="00AF2D77">
        <w:rPr>
          <w:rFonts w:ascii="Times New Roman" w:hAnsi="Times New Roman" w:cs="Times New Roman"/>
          <w:sz w:val="24"/>
          <w:szCs w:val="24"/>
        </w:rPr>
        <w:t>świadczenie usług: pod nazwą „Terapia rodzinna” w wymiarze 40 godzin zegarowych,</w:t>
      </w:r>
    </w:p>
    <w:p w:rsidR="0003643C" w:rsidRPr="00AF2D77" w:rsidRDefault="0003643C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za 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za 1 godzinę  .…………………………………….. zł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oferowana cena brutto za realiza</w:t>
      </w:r>
      <w:r w:rsidR="006D0F36"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ję części IV zamówienia  (tj. 4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x cena 1 godziny brutto): …..………zł (słownie: …………………………………………..) 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AF2D77">
        <w:rPr>
          <w:rFonts w:ascii="Times New Roman" w:hAnsi="Times New Roman" w:cs="Times New Roman"/>
          <w:sz w:val="24"/>
          <w:szCs w:val="24"/>
        </w:rPr>
        <w:t>1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przedmiot zamówienia w części IV wykonam w ramach prowadzonej  działalności gospodarczej.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m osobą fizyczną nieprowadzącą działalności gospodarczej </w:t>
      </w:r>
      <w:r w:rsidRPr="00AF2D77">
        <w:rPr>
          <w:rFonts w:ascii="Times New Roman" w:hAnsi="Times New Roman" w:cs="Times New Roman"/>
          <w:sz w:val="24"/>
          <w:szCs w:val="24"/>
        </w:rPr>
        <w:br/>
        <w:t>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przedmiot zamówienia w części IV na podstawie umowy zlecenia. 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AF2D7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ą realizującą przedmiot zamówienia w części IV będzie: ………….</w:t>
      </w:r>
    </w:p>
    <w:p w:rsidR="006D0F36" w:rsidRPr="00AF2D77" w:rsidRDefault="0003643C" w:rsidP="000803B5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</w:t>
      </w:r>
      <w:r w:rsidR="00C574BA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a wymagania określone w </w:t>
      </w:r>
      <w:proofErr w:type="spellStart"/>
      <w:r w:rsidR="00C574BA"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="00C574BA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IV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C44E87" w:rsidRPr="00AF2D77" w:rsidRDefault="0003643C" w:rsidP="000803B5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 …. miesięczne/letnie* doświadczenie zawodowe </w:t>
      </w:r>
      <w:r w:rsidR="006D0F36" w:rsidRPr="00AF2D77">
        <w:rPr>
          <w:rFonts w:ascii="Times New Roman" w:hAnsi="Times New Roman" w:cs="Times New Roman"/>
          <w:color w:val="000000" w:themeColor="text1"/>
        </w:rPr>
        <w:t xml:space="preserve">w pracy terapeuty/ </w:t>
      </w:r>
      <w:r w:rsidR="006D0F36" w:rsidRPr="00AF2D77">
        <w:rPr>
          <w:rFonts w:ascii="Times New Roman" w:hAnsi="Times New Roman" w:cs="Times New Roman"/>
        </w:rPr>
        <w:t xml:space="preserve">pracy z osobami </w:t>
      </w:r>
      <w:r w:rsidR="006D0F36" w:rsidRPr="00AF2D77">
        <w:rPr>
          <w:rFonts w:ascii="Times New Roman" w:hAnsi="Times New Roman" w:cs="Times New Roman"/>
        </w:rPr>
        <w:br/>
        <w:t>z doświadczeniem przemocy w rodzinie oraz rodzinie dotkniętej uzależnieniami</w:t>
      </w:r>
      <w:r w:rsidR="006D0F36" w:rsidRPr="00AF2D77">
        <w:rPr>
          <w:rFonts w:ascii="Times New Roman" w:hAnsi="Times New Roman" w:cs="Times New Roman"/>
          <w:color w:val="000000" w:themeColor="text1"/>
        </w:rPr>
        <w:t>,</w:t>
      </w:r>
    </w:p>
    <w:p w:rsidR="006D0F36" w:rsidRPr="00AF2D77" w:rsidRDefault="006D0F36" w:rsidP="000803B5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3643C" w:rsidRPr="00AF2D77" w:rsidRDefault="0003643C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V zamówienia - </w:t>
      </w:r>
      <w:r w:rsidR="006D0F36" w:rsidRPr="00AF2D77">
        <w:rPr>
          <w:rFonts w:ascii="Times New Roman" w:hAnsi="Times New Roman" w:cs="Times New Roman"/>
          <w:sz w:val="24"/>
          <w:szCs w:val="24"/>
        </w:rPr>
        <w:t>świadczenie usług przez prawnika w wymiarze 30 godzin zegarowych</w:t>
      </w:r>
    </w:p>
    <w:p w:rsidR="0003643C" w:rsidRPr="00AF2D77" w:rsidRDefault="0003643C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za 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za 1 godzinę  .…………………………………….. zł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oferowana cena brutto za realiz</w:t>
      </w:r>
      <w:r w:rsidR="006D0F36"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ację części V zamówienia  (tj. 3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godzin x cena 1 godziny brutto): …..………zł (słownie: …………………………………………..) 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F2D77">
        <w:rPr>
          <w:rFonts w:ascii="Times New Roman" w:hAnsi="Times New Roman" w:cs="Times New Roman"/>
          <w:sz w:val="24"/>
          <w:szCs w:val="24"/>
        </w:rPr>
        <w:t>1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przedmiot zamówienia w części V wykonam w ramach prowadzonej  działalności gospodarczej.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m osobą fizyczną nieprowadzącą działalności gospodarczej </w:t>
      </w:r>
      <w:r w:rsidRPr="00AF2D77">
        <w:rPr>
          <w:rFonts w:ascii="Times New Roman" w:hAnsi="Times New Roman" w:cs="Times New Roman"/>
          <w:sz w:val="24"/>
          <w:szCs w:val="24"/>
        </w:rPr>
        <w:br/>
        <w:t>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przedmiot zamówienia w części V na podstawie umowy zlecenia. </w:t>
      </w:r>
    </w:p>
    <w:p w:rsidR="0003643C" w:rsidRPr="00AF2D77" w:rsidRDefault="0003643C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AF2D7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p w:rsidR="0003643C" w:rsidRPr="00AF2D77" w:rsidRDefault="0003643C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ą realizującą przedmiot zamówienia w części V będzie: ………….</w:t>
      </w:r>
    </w:p>
    <w:p w:rsidR="0003643C" w:rsidRPr="00AF2D77" w:rsidRDefault="0003643C" w:rsidP="000803B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</w:t>
      </w:r>
      <w:r w:rsidR="006D0F36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a wymagania określone w </w:t>
      </w:r>
      <w:proofErr w:type="spellStart"/>
      <w:r w:rsidR="006D0F36"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="006D0F36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V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03643C" w:rsidRPr="00AF2D77" w:rsidRDefault="0003643C" w:rsidP="000803B5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 …. miesięczne/letnie* doświadczenie zawodowe </w:t>
      </w:r>
      <w:r w:rsidR="006D0F36" w:rsidRPr="00AF2D77">
        <w:rPr>
          <w:rFonts w:ascii="Times New Roman" w:hAnsi="Times New Roman" w:cs="Times New Roman"/>
          <w:color w:val="auto"/>
        </w:rPr>
        <w:t>w pracy prawnika.</w:t>
      </w:r>
    </w:p>
    <w:p w:rsidR="006D0F36" w:rsidRPr="000803B5" w:rsidRDefault="006D0F36" w:rsidP="000803B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03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ęści VI zamówienia - </w:t>
      </w:r>
      <w:r w:rsidRPr="00AF2D77">
        <w:rPr>
          <w:rFonts w:ascii="Times New Roman" w:hAnsi="Times New Roman" w:cs="Times New Roman"/>
          <w:sz w:val="24"/>
          <w:szCs w:val="24"/>
        </w:rPr>
        <w:t xml:space="preserve">świadczenie usług przez certyfikowanego </w:t>
      </w:r>
      <w:r w:rsidRPr="00AF2D77">
        <w:rPr>
          <w:rFonts w:ascii="Times New Roman" w:hAnsi="Times New Roman" w:cs="Times New Roman"/>
          <w:color w:val="000000"/>
          <w:sz w:val="24"/>
          <w:szCs w:val="24"/>
        </w:rPr>
        <w:t xml:space="preserve">psychoterapeutę uzależnień </w:t>
      </w:r>
      <w:r w:rsidRPr="00AF2D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2D77">
        <w:rPr>
          <w:rFonts w:ascii="Times New Roman" w:hAnsi="Times New Roman" w:cs="Times New Roman"/>
          <w:sz w:val="24"/>
          <w:szCs w:val="24"/>
        </w:rPr>
        <w:t>w wymiarze 60 godzin zegarowych</w:t>
      </w: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za 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za 1 godzinę  .…………………………………….. zł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VI zamówienia  (tj. 60 godzin x cena 1 godziny brutto): …..………zł (słownie: …………………………………………..)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F2D77">
        <w:rPr>
          <w:rFonts w:ascii="Times New Roman" w:hAnsi="Times New Roman" w:cs="Times New Roman"/>
          <w:sz w:val="24"/>
          <w:szCs w:val="24"/>
        </w:rPr>
        <w:t>1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przedmiot zamówienia w części VI wykonam w ramach prowadzonej  działalności gospodarczej.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lastRenderedPageBreak/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m osobą fizyczną nieprowadzącą działalności gospodarczej </w:t>
      </w:r>
      <w:r w:rsidRPr="00AF2D77">
        <w:rPr>
          <w:rFonts w:ascii="Times New Roman" w:hAnsi="Times New Roman" w:cs="Times New Roman"/>
          <w:sz w:val="24"/>
          <w:szCs w:val="24"/>
        </w:rPr>
        <w:br/>
        <w:t>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przedmiot zamówienia w części VI na podstawie umowy zlecenia.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AF2D7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ą realizującą przedmiot zamówienia w części VI będzie: ………….</w:t>
      </w:r>
    </w:p>
    <w:p w:rsidR="006D0F36" w:rsidRPr="00AF2D77" w:rsidRDefault="006D0F36" w:rsidP="000803B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a wymagania określone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VI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6D0F36" w:rsidRPr="00AF2D77" w:rsidRDefault="006D0F36" w:rsidP="000803B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 …. miesięczne/letnie* doświadczenie zawodowe </w:t>
      </w:r>
      <w:r w:rsidRPr="00AF2D77">
        <w:rPr>
          <w:rFonts w:ascii="Times New Roman" w:hAnsi="Times New Roman" w:cs="Times New Roman"/>
        </w:rPr>
        <w:t>w pracy psychoterapeuty</w:t>
      </w:r>
      <w:r w:rsidRPr="00AF2D77">
        <w:rPr>
          <w:rFonts w:ascii="Times New Roman" w:hAnsi="Times New Roman" w:cs="Times New Roman"/>
          <w:color w:val="auto"/>
        </w:rPr>
        <w:t>.</w:t>
      </w:r>
    </w:p>
    <w:p w:rsidR="000803B5" w:rsidRPr="00AF2D77" w:rsidRDefault="000803B5" w:rsidP="000803B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VII zamówienia - </w:t>
      </w:r>
      <w:r w:rsidRPr="00AF2D77">
        <w:rPr>
          <w:rFonts w:ascii="Times New Roman" w:hAnsi="Times New Roman" w:cs="Times New Roman"/>
          <w:sz w:val="24"/>
          <w:szCs w:val="24"/>
        </w:rPr>
        <w:t xml:space="preserve">świadczenie usług przez </w:t>
      </w:r>
      <w:r w:rsidRPr="00AF2D77">
        <w:rPr>
          <w:rFonts w:ascii="Times New Roman" w:hAnsi="Times New Roman" w:cs="Times New Roman"/>
          <w:color w:val="000000"/>
          <w:sz w:val="24"/>
          <w:szCs w:val="24"/>
        </w:rPr>
        <w:t>terapeutę</w:t>
      </w:r>
      <w:r w:rsidRPr="00AF2D77">
        <w:rPr>
          <w:rFonts w:ascii="Times New Roman" w:hAnsi="Times New Roman" w:cs="Times New Roman"/>
          <w:sz w:val="24"/>
          <w:szCs w:val="24"/>
        </w:rPr>
        <w:t xml:space="preserve"> w wymiarze 35 godzin zegarowych</w:t>
      </w: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za 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za 1 godzinę  .…………………………………….. zł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VII zamówienia  (tj. 35 godzin x cena 1 godziny brutto): …..………zł (słownie: …………………………………………..)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F2D77">
        <w:rPr>
          <w:rFonts w:ascii="Times New Roman" w:hAnsi="Times New Roman" w:cs="Times New Roman"/>
          <w:sz w:val="24"/>
          <w:szCs w:val="24"/>
        </w:rPr>
        <w:t>1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przedmiot zamówienia w części VII wykonam w ramach prowadzonej  działalności gospodarczej.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m osobą fizyczną nieprowadzącą działalności gospodarczej </w:t>
      </w:r>
      <w:r w:rsidRPr="00AF2D77">
        <w:rPr>
          <w:rFonts w:ascii="Times New Roman" w:hAnsi="Times New Roman" w:cs="Times New Roman"/>
          <w:sz w:val="24"/>
          <w:szCs w:val="24"/>
        </w:rPr>
        <w:br/>
        <w:t>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przedmiot zamówienia w części VII na podstawie umowy zlecenia.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AF2D7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ą realizującą przedmiot zamówienia w części VII będzie: ………….</w:t>
      </w:r>
    </w:p>
    <w:p w:rsidR="006D0F36" w:rsidRPr="00AF2D77" w:rsidRDefault="006D0F36" w:rsidP="000803B5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a wymagania określone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VII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6D0F36" w:rsidRPr="00AF2D77" w:rsidRDefault="006D0F36" w:rsidP="000803B5">
      <w:pPr>
        <w:pStyle w:val="Defaul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 …. miesięczne/letnie* doświadczenie zawodowe </w:t>
      </w:r>
      <w:r w:rsidRPr="00AF2D77">
        <w:rPr>
          <w:rFonts w:ascii="Times New Roman" w:hAnsi="Times New Roman" w:cs="Times New Roman"/>
        </w:rPr>
        <w:t>w pracy terapeuty</w:t>
      </w:r>
      <w:r w:rsidRPr="00AF2D77">
        <w:rPr>
          <w:rFonts w:ascii="Times New Roman" w:hAnsi="Times New Roman" w:cs="Times New Roman"/>
          <w:color w:val="auto"/>
        </w:rPr>
        <w:t>.</w:t>
      </w:r>
    </w:p>
    <w:p w:rsidR="006D0F36" w:rsidRPr="00AF2D77" w:rsidRDefault="006D0F36" w:rsidP="000803B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VIII zamówienia - </w:t>
      </w:r>
      <w:r w:rsidRPr="00AF2D77">
        <w:rPr>
          <w:rFonts w:ascii="Times New Roman" w:hAnsi="Times New Roman" w:cs="Times New Roman"/>
          <w:sz w:val="24"/>
          <w:szCs w:val="24"/>
        </w:rPr>
        <w:t xml:space="preserve">świadczenie usług przez psychoterapeutę w wymiarze 35 godzin zegarowych </w:t>
      </w:r>
    </w:p>
    <w:p w:rsidR="006D0F36" w:rsidRPr="00AF2D77" w:rsidRDefault="006D0F36" w:rsidP="000803B5">
      <w:p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za 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 za 1 godzinę  .…………………………………….. zł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VIII zamówienia  (tj. 35 godzin x cena 1 godziny brutto): …..………zł (słownie: …………………………………………..)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F2D77">
        <w:rPr>
          <w:rFonts w:ascii="Times New Roman" w:hAnsi="Times New Roman" w:cs="Times New Roman"/>
          <w:sz w:val="24"/>
          <w:szCs w:val="24"/>
        </w:rPr>
        <w:t>1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przedmiot zamówienia w części VIII wykonam w ramach prowadzonej  działalności gospodarczej.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AF2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AF2D77">
        <w:rPr>
          <w:rFonts w:ascii="Times New Roman" w:hAnsi="Times New Roman" w:cs="Times New Roman"/>
          <w:sz w:val="24"/>
          <w:szCs w:val="24"/>
        </w:rPr>
        <w:t xml:space="preserve"> jestem osobą fizyczną nieprowadzącą działalności gospodarczej </w:t>
      </w:r>
      <w:r w:rsidRPr="00AF2D77">
        <w:rPr>
          <w:rFonts w:ascii="Times New Roman" w:hAnsi="Times New Roman" w:cs="Times New Roman"/>
          <w:sz w:val="24"/>
          <w:szCs w:val="24"/>
        </w:rPr>
        <w:br/>
        <w:t>i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będę realizować przedmiot zamówienia w części VIII na podstawie umowy zlecenia. </w:t>
      </w:r>
    </w:p>
    <w:p w:rsidR="006D0F36" w:rsidRPr="00AF2D77" w:rsidRDefault="006D0F36" w:rsidP="000803B5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AF2D7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F2D77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.</w:t>
      </w:r>
    </w:p>
    <w:p w:rsidR="006D0F36" w:rsidRPr="00AF2D77" w:rsidRDefault="006D0F36" w:rsidP="000803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ą realizującą przedmiot zamówienia w części VIII będzie: ………….</w:t>
      </w:r>
    </w:p>
    <w:p w:rsidR="006D0F36" w:rsidRPr="00AF2D77" w:rsidRDefault="006D0F36" w:rsidP="000803B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spełnia wymagania określone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 5.1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1) zapytania ofertowego</w:t>
      </w:r>
      <w:r w:rsidR="000803B5"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części VIII</w:t>
      </w: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6D0F36" w:rsidRPr="00AF2D77" w:rsidRDefault="006D0F36" w:rsidP="000803B5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Oświadczam, że osoba wskazana do realizacji przedmiotu zamówienia w </w:t>
      </w:r>
      <w:proofErr w:type="spellStart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>pkt</w:t>
      </w:r>
      <w:proofErr w:type="spellEnd"/>
      <w:r w:rsidRPr="00AF2D77">
        <w:rPr>
          <w:rFonts w:ascii="Times New Roman" w:eastAsia="Times New Roman" w:hAnsi="Times New Roman" w:cs="Times New Roman"/>
          <w:color w:val="auto"/>
          <w:lang w:eastAsia="pl-PL"/>
        </w:rPr>
        <w:t xml:space="preserve"> 3 posiada …. miesięczne/letnie* doświadczenie zawodowe </w:t>
      </w:r>
      <w:r w:rsidRPr="00AF2D77">
        <w:rPr>
          <w:rFonts w:ascii="Times New Roman" w:hAnsi="Times New Roman" w:cs="Times New Roman"/>
        </w:rPr>
        <w:t>w pracy psychoterapeuty</w:t>
      </w:r>
      <w:r w:rsidRPr="00AF2D77">
        <w:rPr>
          <w:rFonts w:ascii="Times New Roman" w:hAnsi="Times New Roman" w:cs="Times New Roman"/>
          <w:color w:val="auto"/>
        </w:rPr>
        <w:t>.</w:t>
      </w:r>
    </w:p>
    <w:p w:rsidR="000803B5" w:rsidRPr="00AF2D77" w:rsidRDefault="000803B5" w:rsidP="000803B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0522CA" w:rsidRPr="00AF2D77" w:rsidRDefault="000522CA" w:rsidP="000803B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AF2D77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AF2D77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AF2D77" w:rsidRDefault="00B945B4" w:rsidP="000803B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sz w:val="24"/>
          <w:szCs w:val="24"/>
        </w:rPr>
        <w:t>Oświadczam</w:t>
      </w:r>
      <w:r w:rsidR="00DE6B0A" w:rsidRPr="00AF2D77">
        <w:rPr>
          <w:rFonts w:ascii="Times New Roman" w:hAnsi="Times New Roman" w:cs="Times New Roman"/>
          <w:sz w:val="24"/>
          <w:szCs w:val="24"/>
        </w:rPr>
        <w:t>/y</w:t>
      </w:r>
      <w:r w:rsidR="0046520D" w:rsidRPr="00AF2D77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AF2D77">
        <w:rPr>
          <w:rFonts w:ascii="Times New Roman" w:hAnsi="Times New Roman" w:cs="Times New Roman"/>
          <w:sz w:val="24"/>
          <w:szCs w:val="24"/>
        </w:rPr>
        <w:t>my</w:t>
      </w:r>
      <w:r w:rsidR="00694DC4" w:rsidRPr="00AF2D77">
        <w:rPr>
          <w:rFonts w:ascii="Times New Roman" w:hAnsi="Times New Roman" w:cs="Times New Roman"/>
          <w:sz w:val="24"/>
          <w:szCs w:val="24"/>
        </w:rPr>
        <w:t xml:space="preserve"> od </w:t>
      </w:r>
      <w:r w:rsidR="0022365D" w:rsidRPr="00AF2D77">
        <w:rPr>
          <w:rFonts w:ascii="Times New Roman" w:hAnsi="Times New Roman" w:cs="Times New Roman"/>
          <w:sz w:val="24"/>
          <w:szCs w:val="24"/>
        </w:rPr>
        <w:t>dnia podpisania umowy</w:t>
      </w:r>
      <w:r w:rsidR="00694DC4" w:rsidRPr="00AF2D77">
        <w:rPr>
          <w:rFonts w:ascii="Times New Roman" w:hAnsi="Times New Roman" w:cs="Times New Roman"/>
          <w:sz w:val="24"/>
          <w:szCs w:val="24"/>
        </w:rPr>
        <w:t xml:space="preserve"> do dnia </w:t>
      </w:r>
      <w:r w:rsidR="00DE6B0A" w:rsidRPr="00AF2D77">
        <w:rPr>
          <w:rFonts w:ascii="Times New Roman" w:hAnsi="Times New Roman" w:cs="Times New Roman"/>
          <w:sz w:val="24"/>
          <w:szCs w:val="24"/>
        </w:rPr>
        <w:t>20 grudnia</w:t>
      </w:r>
      <w:r w:rsidR="00694DC4" w:rsidRPr="00AF2D77">
        <w:rPr>
          <w:rFonts w:ascii="Times New Roman" w:hAnsi="Times New Roman" w:cs="Times New Roman"/>
          <w:sz w:val="24"/>
          <w:szCs w:val="24"/>
        </w:rPr>
        <w:t xml:space="preserve"> 20</w:t>
      </w:r>
      <w:r w:rsidR="0046520D" w:rsidRPr="00AF2D77">
        <w:rPr>
          <w:rFonts w:ascii="Times New Roman" w:hAnsi="Times New Roman" w:cs="Times New Roman"/>
          <w:sz w:val="24"/>
          <w:szCs w:val="24"/>
        </w:rPr>
        <w:t>2</w:t>
      </w:r>
      <w:r w:rsidR="00DE6B0A" w:rsidRPr="00AF2D77">
        <w:rPr>
          <w:rFonts w:ascii="Times New Roman" w:hAnsi="Times New Roman" w:cs="Times New Roman"/>
          <w:sz w:val="24"/>
          <w:szCs w:val="24"/>
        </w:rPr>
        <w:t>3</w:t>
      </w:r>
      <w:r w:rsidR="00AF2D77">
        <w:rPr>
          <w:rFonts w:ascii="Times New Roman" w:hAnsi="Times New Roman" w:cs="Times New Roman"/>
          <w:sz w:val="24"/>
          <w:szCs w:val="24"/>
        </w:rPr>
        <w:t xml:space="preserve"> r</w:t>
      </w:r>
      <w:r w:rsidR="00694DC4" w:rsidRPr="00AF2D77">
        <w:rPr>
          <w:rFonts w:ascii="Times New Roman" w:hAnsi="Times New Roman" w:cs="Times New Roman"/>
          <w:sz w:val="24"/>
          <w:szCs w:val="24"/>
        </w:rPr>
        <w:t>.</w:t>
      </w:r>
    </w:p>
    <w:p w:rsidR="0046520D" w:rsidRPr="00AF2D77" w:rsidRDefault="0046520D" w:rsidP="000803B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sz w:val="24"/>
          <w:szCs w:val="24"/>
        </w:rPr>
        <w:t>Przyjmuj</w:t>
      </w:r>
      <w:r w:rsidR="006D0F36" w:rsidRPr="00AF2D77">
        <w:rPr>
          <w:rFonts w:ascii="Times New Roman" w:hAnsi="Times New Roman" w:cs="Times New Roman"/>
          <w:sz w:val="24"/>
          <w:szCs w:val="24"/>
        </w:rPr>
        <w:t>ę/</w:t>
      </w:r>
      <w:proofErr w:type="spellStart"/>
      <w:r w:rsidRPr="00AF2D7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F2D77">
        <w:rPr>
          <w:rFonts w:ascii="Times New Roman" w:hAnsi="Times New Roman" w:cs="Times New Roman"/>
          <w:sz w:val="24"/>
          <w:szCs w:val="24"/>
        </w:rPr>
        <w:t xml:space="preserve"> do realizacji warunki postawione przez Zamawiającego w zapytaniu ofertowym OA.2610.</w:t>
      </w:r>
      <w:r w:rsidR="00DE6B0A" w:rsidRPr="00AF2D77">
        <w:rPr>
          <w:rFonts w:ascii="Times New Roman" w:hAnsi="Times New Roman" w:cs="Times New Roman"/>
          <w:sz w:val="24"/>
          <w:szCs w:val="24"/>
        </w:rPr>
        <w:t>1</w:t>
      </w:r>
      <w:r w:rsidR="006D0F36" w:rsidRPr="00AF2D77">
        <w:rPr>
          <w:rFonts w:ascii="Times New Roman" w:hAnsi="Times New Roman" w:cs="Times New Roman"/>
          <w:sz w:val="24"/>
          <w:szCs w:val="24"/>
        </w:rPr>
        <w:t>8</w:t>
      </w:r>
      <w:r w:rsidRPr="00AF2D77">
        <w:rPr>
          <w:rFonts w:ascii="Times New Roman" w:hAnsi="Times New Roman" w:cs="Times New Roman"/>
          <w:sz w:val="24"/>
          <w:szCs w:val="24"/>
        </w:rPr>
        <w:t>.202</w:t>
      </w:r>
      <w:r w:rsidR="00DE6B0A" w:rsidRPr="00AF2D77">
        <w:rPr>
          <w:rFonts w:ascii="Times New Roman" w:hAnsi="Times New Roman" w:cs="Times New Roman"/>
          <w:sz w:val="24"/>
          <w:szCs w:val="24"/>
        </w:rPr>
        <w:t>3</w:t>
      </w:r>
      <w:r w:rsidRPr="00AF2D77">
        <w:rPr>
          <w:rFonts w:ascii="Times New Roman" w:hAnsi="Times New Roman" w:cs="Times New Roman"/>
          <w:sz w:val="24"/>
          <w:szCs w:val="24"/>
        </w:rPr>
        <w:t>.</w:t>
      </w:r>
    </w:p>
    <w:p w:rsidR="0046520D" w:rsidRPr="00AF2D77" w:rsidRDefault="0046520D" w:rsidP="000803B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AF2D7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AF2D77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F2D77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F2D77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F2D7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AF2D77">
        <w:rPr>
          <w:rFonts w:ascii="Times New Roman" w:hAnsi="Times New Roman" w:cs="Times New Roman"/>
          <w:sz w:val="24"/>
          <w:szCs w:val="24"/>
        </w:rPr>
        <w:t>.</w:t>
      </w:r>
    </w:p>
    <w:p w:rsidR="0046520D" w:rsidRPr="00AF2D77" w:rsidRDefault="0046520D" w:rsidP="000803B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D77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:rsidR="00DE6B0A" w:rsidRPr="00AF2D77" w:rsidRDefault="00DE6B0A" w:rsidP="000803B5">
      <w:pPr>
        <w:pStyle w:val="Akapitzlist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before="8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AF2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D77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z postępowania na podstawie art. 7 ust. 1 ustawy z dnia 13 kwietnia 2022 r. </w:t>
      </w:r>
      <w:r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z 2023 r. poz. 129</w:t>
      </w:r>
      <w:r w:rsidR="00E465C8"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z </w:t>
      </w:r>
      <w:proofErr w:type="spellStart"/>
      <w:r w:rsidR="00E465C8"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="00E465C8"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>. zm.</w:t>
      </w:r>
      <w:r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AF2D77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AF2D77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46520D" w:rsidRPr="000803B5" w:rsidRDefault="0046520D" w:rsidP="000803B5">
      <w:pPr>
        <w:ind w:left="4956"/>
        <w:jc w:val="center"/>
        <w:rPr>
          <w:rFonts w:ascii="Times New Roman" w:hAnsi="Times New Roman" w:cs="Times New Roman"/>
        </w:rPr>
      </w:pPr>
    </w:p>
    <w:p w:rsidR="007B37C6" w:rsidRPr="000803B5" w:rsidRDefault="007B37C6" w:rsidP="000803B5">
      <w:pPr>
        <w:ind w:left="4956"/>
        <w:jc w:val="center"/>
        <w:rPr>
          <w:rFonts w:ascii="Times New Roman" w:hAnsi="Times New Roman" w:cs="Times New Roman"/>
        </w:rPr>
      </w:pPr>
    </w:p>
    <w:p w:rsidR="00A30644" w:rsidRPr="000803B5" w:rsidRDefault="00731D8B" w:rsidP="000803B5">
      <w:pPr>
        <w:ind w:left="4956"/>
        <w:jc w:val="center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………………..………………</w:t>
      </w:r>
      <w:r w:rsidR="00C90205" w:rsidRPr="000803B5">
        <w:rPr>
          <w:rFonts w:ascii="Times New Roman" w:hAnsi="Times New Roman" w:cs="Times New Roman"/>
        </w:rPr>
        <w:br/>
        <w:t xml:space="preserve">podpis </w:t>
      </w:r>
      <w:r w:rsidR="0046520D" w:rsidRPr="000803B5">
        <w:rPr>
          <w:rFonts w:ascii="Times New Roman" w:hAnsi="Times New Roman" w:cs="Times New Roman"/>
        </w:rPr>
        <w:t>osób/</w:t>
      </w:r>
      <w:r w:rsidR="00C90205" w:rsidRPr="000803B5">
        <w:rPr>
          <w:rFonts w:ascii="Times New Roman" w:hAnsi="Times New Roman" w:cs="Times New Roman"/>
        </w:rPr>
        <w:t>osoby upoważnionej</w:t>
      </w:r>
      <w:r w:rsidR="0046520D" w:rsidRPr="000803B5">
        <w:rPr>
          <w:rFonts w:ascii="Times New Roman" w:hAnsi="Times New Roman" w:cs="Times New Roman"/>
        </w:rPr>
        <w:t>*</w:t>
      </w:r>
      <w:r w:rsidR="00C90205" w:rsidRPr="000803B5">
        <w:rPr>
          <w:rFonts w:ascii="Times New Roman" w:hAnsi="Times New Roman" w:cs="Times New Roman"/>
        </w:rPr>
        <w:t>*</w:t>
      </w:r>
    </w:p>
    <w:p w:rsidR="000522CA" w:rsidRPr="000803B5" w:rsidRDefault="000522CA" w:rsidP="000803B5">
      <w:pPr>
        <w:spacing w:after="0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Załączniki:</w:t>
      </w:r>
    </w:p>
    <w:p w:rsidR="000522CA" w:rsidRPr="000803B5" w:rsidRDefault="000522CA" w:rsidP="000803B5">
      <w:pPr>
        <w:spacing w:after="0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:rsidR="0003643C" w:rsidRPr="000803B5" w:rsidRDefault="0003643C" w:rsidP="000803B5">
      <w:pPr>
        <w:spacing w:after="0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:rsidR="0003643C" w:rsidRPr="000803B5" w:rsidRDefault="0003643C" w:rsidP="000803B5">
      <w:pPr>
        <w:spacing w:after="0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</w:rPr>
        <w:t>……….</w:t>
      </w:r>
    </w:p>
    <w:p w:rsidR="007B37C6" w:rsidRPr="000803B5" w:rsidRDefault="0046520D" w:rsidP="000803B5">
      <w:pPr>
        <w:spacing w:after="120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0803B5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C90205" w:rsidRPr="000803B5" w:rsidRDefault="0046520D" w:rsidP="000803B5">
      <w:pPr>
        <w:spacing w:after="120"/>
        <w:ind w:left="357"/>
        <w:jc w:val="both"/>
        <w:rPr>
          <w:rFonts w:ascii="Times New Roman" w:hAnsi="Times New Roman" w:cs="Times New Roman"/>
        </w:rPr>
      </w:pPr>
      <w:r w:rsidRPr="000803B5">
        <w:rPr>
          <w:rFonts w:ascii="Times New Roman" w:hAnsi="Times New Roman" w:cs="Times New Roman"/>
          <w:sz w:val="16"/>
          <w:szCs w:val="16"/>
        </w:rPr>
        <w:t>*</w:t>
      </w:r>
      <w:r w:rsidR="00C90205" w:rsidRPr="000803B5">
        <w:rPr>
          <w:rFonts w:ascii="Times New Roman" w:hAnsi="Times New Roman" w:cs="Times New Roman"/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0803B5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7D" w:rsidRDefault="00B6587D" w:rsidP="003919A7">
      <w:pPr>
        <w:spacing w:after="0" w:line="240" w:lineRule="auto"/>
      </w:pPr>
      <w:r>
        <w:separator/>
      </w:r>
    </w:p>
  </w:endnote>
  <w:endnote w:type="continuationSeparator" w:id="0">
    <w:p w:rsidR="00B6587D" w:rsidRDefault="00B6587D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7D" w:rsidRDefault="00B6587D" w:rsidP="003919A7">
      <w:pPr>
        <w:spacing w:after="0" w:line="240" w:lineRule="auto"/>
      </w:pPr>
      <w:r>
        <w:separator/>
      </w:r>
    </w:p>
  </w:footnote>
  <w:footnote w:type="continuationSeparator" w:id="0">
    <w:p w:rsidR="00B6587D" w:rsidRDefault="00B6587D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DE6B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46520D" w:rsidRDefault="0046520D" w:rsidP="00DE6B0A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DE6B0A" w:rsidRPr="00FF6303" w:rsidRDefault="00DE6B0A" w:rsidP="00DE6B0A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2EE1"/>
    <w:multiLevelType w:val="hybridMultilevel"/>
    <w:tmpl w:val="724EB7E2"/>
    <w:lvl w:ilvl="0" w:tplc="09BEFB9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379CA"/>
    <w:multiLevelType w:val="hybridMultilevel"/>
    <w:tmpl w:val="1856DD46"/>
    <w:lvl w:ilvl="0" w:tplc="E0E2E78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0878"/>
    <w:multiLevelType w:val="hybridMultilevel"/>
    <w:tmpl w:val="39BE879A"/>
    <w:lvl w:ilvl="0" w:tplc="8940D83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A1451"/>
    <w:multiLevelType w:val="hybridMultilevel"/>
    <w:tmpl w:val="1B3636C4"/>
    <w:lvl w:ilvl="0" w:tplc="5E04186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F5434"/>
    <w:multiLevelType w:val="hybridMultilevel"/>
    <w:tmpl w:val="44D4DA48"/>
    <w:lvl w:ilvl="0" w:tplc="B4E8C7E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471471"/>
    <w:multiLevelType w:val="hybridMultilevel"/>
    <w:tmpl w:val="D42898D4"/>
    <w:lvl w:ilvl="0" w:tplc="2EFCFF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18">
    <w:nsid w:val="75C56797"/>
    <w:multiLevelType w:val="hybridMultilevel"/>
    <w:tmpl w:val="92C2CA18"/>
    <w:lvl w:ilvl="0" w:tplc="B2EEFB5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34DAD"/>
    <w:multiLevelType w:val="hybridMultilevel"/>
    <w:tmpl w:val="5DD0501C"/>
    <w:lvl w:ilvl="0" w:tplc="F118C0C6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17E7"/>
    <w:multiLevelType w:val="hybridMultilevel"/>
    <w:tmpl w:val="57A25624"/>
    <w:lvl w:ilvl="0" w:tplc="D2FEF51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10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1427B"/>
    <w:rsid w:val="00026759"/>
    <w:rsid w:val="00030E26"/>
    <w:rsid w:val="000318CF"/>
    <w:rsid w:val="0003643C"/>
    <w:rsid w:val="000522CA"/>
    <w:rsid w:val="00071CA5"/>
    <w:rsid w:val="000803B5"/>
    <w:rsid w:val="000A4958"/>
    <w:rsid w:val="000B1C6B"/>
    <w:rsid w:val="000C1C50"/>
    <w:rsid w:val="000C3E86"/>
    <w:rsid w:val="000C5CF4"/>
    <w:rsid w:val="000D7774"/>
    <w:rsid w:val="000E2A11"/>
    <w:rsid w:val="001069F0"/>
    <w:rsid w:val="00111CD9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F0018"/>
    <w:rsid w:val="001F72BC"/>
    <w:rsid w:val="00205071"/>
    <w:rsid w:val="0022365D"/>
    <w:rsid w:val="002452E8"/>
    <w:rsid w:val="00252AFD"/>
    <w:rsid w:val="00254FDA"/>
    <w:rsid w:val="002552E1"/>
    <w:rsid w:val="002A306B"/>
    <w:rsid w:val="002A3779"/>
    <w:rsid w:val="002A640D"/>
    <w:rsid w:val="002B4E68"/>
    <w:rsid w:val="002B4FD2"/>
    <w:rsid w:val="002D2A6D"/>
    <w:rsid w:val="002D71E7"/>
    <w:rsid w:val="002E07AC"/>
    <w:rsid w:val="002E5721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9148D"/>
    <w:rsid w:val="004A7714"/>
    <w:rsid w:val="004B004D"/>
    <w:rsid w:val="004F2D06"/>
    <w:rsid w:val="004F6CC0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4E98"/>
    <w:rsid w:val="005D6E31"/>
    <w:rsid w:val="005E21C7"/>
    <w:rsid w:val="005E73C9"/>
    <w:rsid w:val="0062336E"/>
    <w:rsid w:val="00625B62"/>
    <w:rsid w:val="00636E51"/>
    <w:rsid w:val="00640B16"/>
    <w:rsid w:val="00643866"/>
    <w:rsid w:val="00664202"/>
    <w:rsid w:val="00674252"/>
    <w:rsid w:val="006746F5"/>
    <w:rsid w:val="00683D25"/>
    <w:rsid w:val="00694DC4"/>
    <w:rsid w:val="006D0F36"/>
    <w:rsid w:val="006D642B"/>
    <w:rsid w:val="006D7C2C"/>
    <w:rsid w:val="006F2B31"/>
    <w:rsid w:val="006F6A7B"/>
    <w:rsid w:val="007053B1"/>
    <w:rsid w:val="00731D8B"/>
    <w:rsid w:val="007401AB"/>
    <w:rsid w:val="0074593A"/>
    <w:rsid w:val="00750122"/>
    <w:rsid w:val="00762B8B"/>
    <w:rsid w:val="00763F8B"/>
    <w:rsid w:val="007653C7"/>
    <w:rsid w:val="00766949"/>
    <w:rsid w:val="00772011"/>
    <w:rsid w:val="00784C2D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09EE"/>
    <w:rsid w:val="008026EE"/>
    <w:rsid w:val="008050BA"/>
    <w:rsid w:val="0080698A"/>
    <w:rsid w:val="008346FD"/>
    <w:rsid w:val="008457E3"/>
    <w:rsid w:val="0087182B"/>
    <w:rsid w:val="008774AF"/>
    <w:rsid w:val="00882710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30644"/>
    <w:rsid w:val="00A36E3B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E4ABC"/>
    <w:rsid w:val="00AE6A5B"/>
    <w:rsid w:val="00AF2D77"/>
    <w:rsid w:val="00AF6EB8"/>
    <w:rsid w:val="00B143CB"/>
    <w:rsid w:val="00B14A35"/>
    <w:rsid w:val="00B2655B"/>
    <w:rsid w:val="00B32ECB"/>
    <w:rsid w:val="00B354BF"/>
    <w:rsid w:val="00B44213"/>
    <w:rsid w:val="00B456F5"/>
    <w:rsid w:val="00B5073F"/>
    <w:rsid w:val="00B527A8"/>
    <w:rsid w:val="00B53B39"/>
    <w:rsid w:val="00B6587D"/>
    <w:rsid w:val="00B705CC"/>
    <w:rsid w:val="00B812A7"/>
    <w:rsid w:val="00B90C06"/>
    <w:rsid w:val="00B945B4"/>
    <w:rsid w:val="00BB7747"/>
    <w:rsid w:val="00BC25E0"/>
    <w:rsid w:val="00BC7499"/>
    <w:rsid w:val="00BD08ED"/>
    <w:rsid w:val="00C13A99"/>
    <w:rsid w:val="00C22B3F"/>
    <w:rsid w:val="00C264BF"/>
    <w:rsid w:val="00C35975"/>
    <w:rsid w:val="00C41C24"/>
    <w:rsid w:val="00C44E87"/>
    <w:rsid w:val="00C574BA"/>
    <w:rsid w:val="00C57C83"/>
    <w:rsid w:val="00C62166"/>
    <w:rsid w:val="00C73808"/>
    <w:rsid w:val="00C75D5E"/>
    <w:rsid w:val="00C90205"/>
    <w:rsid w:val="00CA47D9"/>
    <w:rsid w:val="00CA751A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4548"/>
    <w:rsid w:val="00E217E1"/>
    <w:rsid w:val="00E465C8"/>
    <w:rsid w:val="00E51355"/>
    <w:rsid w:val="00E51A32"/>
    <w:rsid w:val="00E55EA3"/>
    <w:rsid w:val="00E70A76"/>
    <w:rsid w:val="00E751F0"/>
    <w:rsid w:val="00E814D6"/>
    <w:rsid w:val="00E83CAB"/>
    <w:rsid w:val="00EB6074"/>
    <w:rsid w:val="00EC48B3"/>
    <w:rsid w:val="00EC53E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4B72-F81B-4313-8572-DDF28E3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9</cp:revision>
  <cp:lastPrinted>2023-05-29T11:47:00Z</cp:lastPrinted>
  <dcterms:created xsi:type="dcterms:W3CDTF">2023-05-25T11:35:00Z</dcterms:created>
  <dcterms:modified xsi:type="dcterms:W3CDTF">2023-05-29T11:48:00Z</dcterms:modified>
</cp:coreProperties>
</file>